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CE0A6E" w:rsidRPr="008034C0" w:rsidRDefault="00CE0A6E" w:rsidP="00CE0A6E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ЗӨРЧЛИЙН ТУХАЙ ХУУЛЬД</w:t>
      </w:r>
    </w:p>
    <w:p w:rsidR="00CE0A6E" w:rsidRPr="008034C0" w:rsidRDefault="00CE0A6E" w:rsidP="00CE0A6E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ӨӨРЧЛӨЛТ ОРУУЛАХ ТУХАЙ</w:t>
      </w:r>
    </w:p>
    <w:p w:rsidR="00CE0A6E" w:rsidRPr="008034C0" w:rsidRDefault="00CE0A6E" w:rsidP="00CE0A6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Зөрчлийн тухай хуулийн 10.25 дугаар зүйлийн гарчгийг “Стандартчилал, техникийн зохицуулалт, тохирлын үнэлгээний итгэмжлэлийн тухай хууль зөрчих” гэж, мөн зүйлийн </w:t>
      </w:r>
      <w:r w:rsidRPr="008034C0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4 дэх хэсгийн “Стандарт, тохирлын үнэлгээний төрийн хяналт шалгалтыг” гэснийг “Стандартчилал, техникийн зохицуулалт, тохирлын үнэлгээний итгэмжлэлийн төрийн хяналт шалгалтыг” гэж, мөн зүйлийн 5 дахь хэсгийн “үндэсний стандартыг” гэснийг “техникийн зохицуулалтыг“ гэж тус тус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өөрчилсүгэй.</w:t>
      </w: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Зөрчлийн тухай хуулийн 10.25 дугаар зүйлийн 7.2 дахь хэсгийг хүчингүй болсонд тооцсугай.</w:t>
      </w: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3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:rsidR="00CE0A6E" w:rsidRPr="008034C0" w:rsidRDefault="00CE0A6E" w:rsidP="00CE0A6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 М.ЭНХБОЛД </w:t>
      </w:r>
    </w:p>
    <w:p w:rsidR="00433B3A" w:rsidRPr="0005761F" w:rsidRDefault="00433B3A" w:rsidP="00532B6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87" w:rsidRDefault="00796A87" w:rsidP="0091512A">
      <w:r>
        <w:separator/>
      </w:r>
    </w:p>
  </w:endnote>
  <w:endnote w:type="continuationSeparator" w:id="0">
    <w:p w:rsidR="00796A87" w:rsidRDefault="00796A87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CE0A6E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87" w:rsidRDefault="00796A87" w:rsidP="0091512A">
      <w:r>
        <w:separator/>
      </w:r>
    </w:p>
  </w:footnote>
  <w:footnote w:type="continuationSeparator" w:id="0">
    <w:p w:rsidR="00796A87" w:rsidRDefault="00796A87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60947"/>
    <w:rsid w:val="0077707A"/>
    <w:rsid w:val="00796A87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1A6A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48B9C1-1003-4A2E-A144-F5E9C797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3:00Z</dcterms:created>
  <dcterms:modified xsi:type="dcterms:W3CDTF">2018-01-16T11:03:00Z</dcterms:modified>
</cp:coreProperties>
</file>